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44BFF15" w:rsidR="00B16047" w:rsidRDefault="00A3699A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D4DD87" wp14:editId="01F5C805">
                <wp:simplePos x="0" y="0"/>
                <wp:positionH relativeFrom="column">
                  <wp:posOffset>3667760</wp:posOffset>
                </wp:positionH>
                <wp:positionV relativeFrom="paragraph">
                  <wp:posOffset>235737</wp:posOffset>
                </wp:positionV>
                <wp:extent cx="3240405" cy="920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C531" w14:textId="49D9EC52" w:rsidR="00A3699A" w:rsidRPr="00A3699A" w:rsidRDefault="00A3699A" w:rsidP="00A369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99A">
                              <w:rPr>
                                <w:rFonts w:ascii="Convergence" w:hAnsi="Convergence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t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D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8pt;margin-top:18.55pt;width:255.15pt;height:7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" filled="f" stroked="f">
                <v:textbox>
                  <w:txbxContent>
                    <w:p w14:paraId="3BFDC531" w14:textId="49D9EC52" w:rsidR="00A3699A" w:rsidRPr="00A3699A" w:rsidRDefault="00A3699A" w:rsidP="00A3699A">
                      <w:pPr>
                        <w:jc w:val="center"/>
                        <w:rPr>
                          <w:rFonts w:ascii="Convergence" w:hAnsi="Convergence"/>
                          <w:b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99A">
                        <w:rPr>
                          <w:rFonts w:ascii="Convergence" w:hAnsi="Convergence"/>
                          <w:b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t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59B71E" wp14:editId="633DA102">
                <wp:simplePos x="0" y="0"/>
                <wp:positionH relativeFrom="column">
                  <wp:posOffset>74930</wp:posOffset>
                </wp:positionH>
                <wp:positionV relativeFrom="paragraph">
                  <wp:posOffset>118001</wp:posOffset>
                </wp:positionV>
                <wp:extent cx="7037705" cy="10073794"/>
                <wp:effectExtent l="19050" t="19050" r="1079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10073794"/>
                        </a:xfrm>
                        <a:prstGeom prst="roundRect">
                          <a:avLst>
                            <a:gd name="adj" fmla="val 188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11249" id="Rectangle: Rounded Corners 2" o:spid="_x0000_s1026" style="position:absolute;margin-left:5.9pt;margin-top:9.3pt;width:554.15pt;height:79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" fillcolor="#deeaf6 [664]" strokecolor="#1f4d78 [1608]" strokeweight="2.25pt">
                <v:stroke joinstyle="miter"/>
              </v:roundrect>
            </w:pict>
          </mc:Fallback>
        </mc:AlternateContent>
      </w:r>
    </w:p>
    <w:p w14:paraId="7C9722F8" w14:textId="670D4CE6" w:rsidR="00B16047" w:rsidRDefault="00A3699A">
      <w:r>
        <w:rPr>
          <w:noProof/>
        </w:rPr>
        <w:drawing>
          <wp:anchor distT="0" distB="0" distL="114300" distR="114300" simplePos="0" relativeHeight="251659264" behindDoc="0" locked="0" layoutInCell="1" allowOverlap="1" wp14:anchorId="1590E201" wp14:editId="31EC6BC7">
            <wp:simplePos x="0" y="0"/>
            <wp:positionH relativeFrom="column">
              <wp:posOffset>87630</wp:posOffset>
            </wp:positionH>
            <wp:positionV relativeFrom="paragraph">
              <wp:posOffset>224681</wp:posOffset>
            </wp:positionV>
            <wp:extent cx="7020000" cy="9473099"/>
            <wp:effectExtent l="0" t="0" r="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947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903" w14:textId="3B1F978E" w:rsidR="008C30EE" w:rsidRDefault="008C30EE" w:rsidP="004F5611"/>
    <w:p w14:paraId="4D99EAAD" w14:textId="1B6B149E" w:rsidR="00CC6764" w:rsidRPr="00CC6764" w:rsidRDefault="00A3699A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5717B" wp14:editId="0B56DB10">
                <wp:simplePos x="0" y="0"/>
                <wp:positionH relativeFrom="column">
                  <wp:posOffset>1410823</wp:posOffset>
                </wp:positionH>
                <wp:positionV relativeFrom="paragraph">
                  <wp:posOffset>6958161</wp:posOffset>
                </wp:positionV>
                <wp:extent cx="523194" cy="152400"/>
                <wp:effectExtent l="0" t="76200" r="10795" b="762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2449">
                          <a:off x="0" y="0"/>
                          <a:ext cx="523194" cy="152400"/>
                        </a:xfrm>
                        <a:prstGeom prst="rightArrow">
                          <a:avLst>
                            <a:gd name="adj1" fmla="val 26238"/>
                            <a:gd name="adj2" fmla="val 82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8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11.1pt;margin-top:547.9pt;width:41.2pt;height:12pt;rotation:-158111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" adj="16398,796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ADDBB" wp14:editId="41483C7F">
                <wp:simplePos x="0" y="0"/>
                <wp:positionH relativeFrom="column">
                  <wp:posOffset>1556193</wp:posOffset>
                </wp:positionH>
                <wp:positionV relativeFrom="paragraph">
                  <wp:posOffset>3283697</wp:posOffset>
                </wp:positionV>
                <wp:extent cx="523194" cy="152400"/>
                <wp:effectExtent l="0" t="114300" r="0" b="952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68">
                          <a:off x="0" y="0"/>
                          <a:ext cx="523194" cy="152400"/>
                        </a:xfrm>
                        <a:prstGeom prst="rightArrow">
                          <a:avLst>
                            <a:gd name="adj1" fmla="val 26238"/>
                            <a:gd name="adj2" fmla="val 82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026F" id="Arrow: Right 8" o:spid="_x0000_s1026" type="#_x0000_t13" style="position:absolute;margin-left:122.55pt;margin-top:258.55pt;width:41.2pt;height:12pt;rotation:217423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" adj="16398,796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6E208" wp14:editId="751F3CE2">
                <wp:simplePos x="0" y="0"/>
                <wp:positionH relativeFrom="column">
                  <wp:posOffset>3757931</wp:posOffset>
                </wp:positionH>
                <wp:positionV relativeFrom="paragraph">
                  <wp:posOffset>4768069</wp:posOffset>
                </wp:positionV>
                <wp:extent cx="446531" cy="152400"/>
                <wp:effectExtent l="19050" t="0" r="29845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0632">
                          <a:off x="0" y="0"/>
                          <a:ext cx="446531" cy="152400"/>
                        </a:xfrm>
                        <a:prstGeom prst="rightArrow">
                          <a:avLst>
                            <a:gd name="adj1" fmla="val 26238"/>
                            <a:gd name="adj2" fmla="val 826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F832" id="Arrow: Right 7" o:spid="_x0000_s1026" type="#_x0000_t13" style="position:absolute;margin-left:295.9pt;margin-top:375.45pt;width:35.15pt;height:12pt;rotation:1106535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" adj="15505,796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8586D8" wp14:editId="321B60CB">
                <wp:simplePos x="0" y="0"/>
                <wp:positionH relativeFrom="column">
                  <wp:posOffset>460267</wp:posOffset>
                </wp:positionH>
                <wp:positionV relativeFrom="paragraph">
                  <wp:posOffset>2773944</wp:posOffset>
                </wp:positionV>
                <wp:extent cx="1483995" cy="6407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5860" w14:textId="1031006F" w:rsidR="00A3699A" w:rsidRPr="00A3699A" w:rsidRDefault="00A3699A" w:rsidP="00A369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86D8" id="_x0000_s1027" type="#_x0000_t202" style="position:absolute;margin-left:36.25pt;margin-top:218.4pt;width:116.85pt;height:5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" filled="f" stroked="f">
                <v:textbox>
                  <w:txbxContent>
                    <w:p w14:paraId="539B5860" w14:textId="1031006F" w:rsidR="00A3699A" w:rsidRPr="00A3699A" w:rsidRDefault="00A3699A" w:rsidP="00A3699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418BF" wp14:editId="7602A2B3">
                <wp:simplePos x="0" y="0"/>
                <wp:positionH relativeFrom="column">
                  <wp:posOffset>75490</wp:posOffset>
                </wp:positionH>
                <wp:positionV relativeFrom="paragraph">
                  <wp:posOffset>6858330</wp:posOffset>
                </wp:positionV>
                <wp:extent cx="1483995" cy="6407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3223" w14:textId="3BBC4874" w:rsidR="00A3699A" w:rsidRPr="00A3699A" w:rsidRDefault="00A3699A" w:rsidP="00A369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18BF" id="_x0000_s1028" type="#_x0000_t202" style="position:absolute;margin-left:5.95pt;margin-top:540.05pt;width:116.85pt;height:5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" filled="f" stroked="f">
                <v:textbox>
                  <w:txbxContent>
                    <w:p w14:paraId="283B3223" w14:textId="3BBC4874" w:rsidR="00A3699A" w:rsidRPr="00A3699A" w:rsidRDefault="00A3699A" w:rsidP="00A3699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FEB38A" wp14:editId="3BDFB078">
                <wp:simplePos x="0" y="0"/>
                <wp:positionH relativeFrom="column">
                  <wp:posOffset>3904615</wp:posOffset>
                </wp:positionH>
                <wp:positionV relativeFrom="paragraph">
                  <wp:posOffset>4460743</wp:posOffset>
                </wp:positionV>
                <wp:extent cx="1483995" cy="6407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A03B" w14:textId="7BB036FC" w:rsidR="00A3699A" w:rsidRPr="00A3699A" w:rsidRDefault="00A3699A" w:rsidP="00A369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99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B38A" id="_x0000_s1029" type="#_x0000_t202" style="position:absolute;margin-left:307.45pt;margin-top:351.25pt;width:116.85pt;height:5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" filled="f" stroked="f">
                <v:textbox>
                  <w:txbxContent>
                    <w:p w14:paraId="3F87A03B" w14:textId="7BB036FC" w:rsidR="00A3699A" w:rsidRPr="00A3699A" w:rsidRDefault="00A3699A" w:rsidP="00A3699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99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AA9C2C" wp14:editId="3DB5943D">
                <wp:simplePos x="0" y="0"/>
                <wp:positionH relativeFrom="column">
                  <wp:posOffset>4913630</wp:posOffset>
                </wp:positionH>
                <wp:positionV relativeFrom="paragraph">
                  <wp:posOffset>2869565</wp:posOffset>
                </wp:positionV>
                <wp:extent cx="1483995" cy="7359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5F14" w14:textId="68696F0E" w:rsidR="00A3699A" w:rsidRPr="00A3699A" w:rsidRDefault="00A3699A" w:rsidP="00A369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99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9C2C" id="_x0000_s1030" type="#_x0000_t202" style="position:absolute;margin-left:386.9pt;margin-top:225.95pt;width:116.85pt;height: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" filled="f" stroked="f">
                <v:textbox>
                  <w:txbxContent>
                    <w:p w14:paraId="5EA85F14" w14:textId="68696F0E" w:rsidR="00A3699A" w:rsidRPr="00A3699A" w:rsidRDefault="00A3699A" w:rsidP="00A3699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99A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BA65F" wp14:editId="17649EF0">
                <wp:simplePos x="0" y="0"/>
                <wp:positionH relativeFrom="column">
                  <wp:posOffset>86360</wp:posOffset>
                </wp:positionH>
                <wp:positionV relativeFrom="paragraph">
                  <wp:posOffset>9103995</wp:posOffset>
                </wp:positionV>
                <wp:extent cx="7025005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2088" w14:textId="77777777" w:rsidR="00A3699A" w:rsidRPr="00A3699A" w:rsidRDefault="00A3699A" w:rsidP="00A369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99A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A65F" id="_x0000_s1031" type="#_x0000_t202" style="position:absolute;margin-left:6.8pt;margin-top:716.85pt;width:553.1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" filled="f" stroked="f">
                <v:textbox>
                  <w:txbxContent>
                    <w:p w14:paraId="42092088" w14:textId="77777777" w:rsidR="00A3699A" w:rsidRPr="00A3699A" w:rsidRDefault="00A3699A" w:rsidP="00A369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699A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9424C" w14:textId="77777777" w:rsidR="00090DD9" w:rsidRDefault="00090DD9" w:rsidP="00EB5BDC">
      <w:pPr>
        <w:spacing w:after="0" w:line="240" w:lineRule="auto"/>
      </w:pPr>
      <w:r>
        <w:separator/>
      </w:r>
    </w:p>
  </w:endnote>
  <w:endnote w:type="continuationSeparator" w:id="0">
    <w:p w14:paraId="0D4710C9" w14:textId="77777777" w:rsidR="00090DD9" w:rsidRDefault="00090D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7B78EF-68E2-4779-A95F-748A3DA1C6AB}"/>
    <w:embedBold r:id="rId2" w:fontKey="{C8A32406-61C5-4501-952E-F06624FD77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F1111FF-4578-4A0F-9837-5CD78F1DAA1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1D0E1E4-727C-40B9-9978-8ACFF60D86D1}"/>
    <w:embedBold r:id="rId5" w:fontKey="{2E493725-40E3-40C8-BA7A-400568E860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77A05F4-DBED-4031-A257-B74EA042BD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2FD5" w14:textId="77777777" w:rsidR="00090DD9" w:rsidRDefault="00090DD9" w:rsidP="00EB5BDC">
      <w:pPr>
        <w:spacing w:after="0" w:line="240" w:lineRule="auto"/>
      </w:pPr>
      <w:r>
        <w:separator/>
      </w:r>
    </w:p>
  </w:footnote>
  <w:footnote w:type="continuationSeparator" w:id="0">
    <w:p w14:paraId="6BA82538" w14:textId="77777777" w:rsidR="00090DD9" w:rsidRDefault="00090DD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0DD9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130A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12644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72BBD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699A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915B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1-01-30T09:32:00Z</dcterms:created>
  <dcterms:modified xsi:type="dcterms:W3CDTF">2021-01-30T09:32:00Z</dcterms:modified>
</cp:coreProperties>
</file>